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FD4151">
        <w:tblPrEx>
          <w:shd w:val="clear" w:color="auto" w:fill="auto"/>
        </w:tblPrEx>
        <w:trPr>
          <w:trHeight w:val="19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FD4151">
            <w:pPr>
              <w:spacing w:before="240" w:line="360" w:lineRule="auto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  <w:bookmarkStart w:id="1" w:name="_GoBack"/>
        <w:bookmarkEnd w:id="1"/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98D" w:rsidRDefault="00FB598D">
      <w:r>
        <w:separator/>
      </w:r>
    </w:p>
  </w:endnote>
  <w:endnote w:type="continuationSeparator" w:id="0">
    <w:p w:rsidR="00FB598D" w:rsidRDefault="00FB5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112AAB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98D" w:rsidRDefault="00FB598D">
      <w:r>
        <w:separator/>
      </w:r>
    </w:p>
  </w:footnote>
  <w:footnote w:type="continuationSeparator" w:id="0">
    <w:p w:rsidR="00FB598D" w:rsidRDefault="00FB598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2AAB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65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AD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B598D"/>
    <w:rsid w:val="00FD4151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29016-AB93-4513-B4FA-7D47552C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827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nap_Barbara</cp:lastModifiedBy>
  <cp:revision>4</cp:revision>
  <cp:lastPrinted>2020-11-16T08:38:00Z</cp:lastPrinted>
  <dcterms:created xsi:type="dcterms:W3CDTF">2019-04-16T09:07:00Z</dcterms:created>
  <dcterms:modified xsi:type="dcterms:W3CDTF">2020-11-16T11:45:00Z</dcterms:modified>
</cp:coreProperties>
</file>